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7B17" w:rsidRPr="00ED57C1" w:rsidRDefault="00E17B17" w:rsidP="00B770BE">
      <w:pPr>
        <w:tabs>
          <w:tab w:val="left" w:pos="900"/>
        </w:tabs>
        <w:spacing w:line="276" w:lineRule="auto"/>
        <w:ind w:right="17"/>
        <w:jc w:val="center"/>
        <w:rPr>
          <w:rFonts w:asciiTheme="minorHAnsi" w:hAnsiTheme="minorHAnsi" w:cstheme="minorHAnsi"/>
          <w:b/>
          <w:bCs/>
          <w:sz w:val="22"/>
          <w:szCs w:val="22"/>
          <w:lang w:val="es-CL"/>
        </w:rPr>
      </w:pPr>
    </w:p>
    <w:p w:rsidR="00C03285" w:rsidRPr="00ED57C1" w:rsidRDefault="00C03285" w:rsidP="00B770BE">
      <w:pPr>
        <w:tabs>
          <w:tab w:val="left" w:pos="900"/>
        </w:tabs>
        <w:spacing w:line="276" w:lineRule="auto"/>
        <w:ind w:right="17"/>
        <w:jc w:val="center"/>
        <w:rPr>
          <w:rFonts w:asciiTheme="minorHAnsi" w:hAnsiTheme="minorHAnsi" w:cstheme="minorHAnsi"/>
          <w:b/>
          <w:bCs/>
          <w:sz w:val="22"/>
          <w:szCs w:val="22"/>
          <w:lang w:val="es-CL"/>
        </w:rPr>
      </w:pPr>
      <w:r w:rsidRPr="00ED57C1">
        <w:rPr>
          <w:rFonts w:asciiTheme="minorHAnsi" w:hAnsiTheme="minorHAnsi" w:cstheme="minorHAnsi"/>
          <w:b/>
          <w:bCs/>
          <w:sz w:val="22"/>
          <w:szCs w:val="22"/>
          <w:lang w:val="es-CL"/>
        </w:rPr>
        <w:t xml:space="preserve">MEMORÁNDUM </w:t>
      </w:r>
      <w:r w:rsidR="005357CD" w:rsidRPr="00ED57C1">
        <w:rPr>
          <w:rFonts w:asciiTheme="minorHAnsi" w:hAnsiTheme="minorHAnsi" w:cstheme="minorHAnsi"/>
          <w:b/>
          <w:bCs/>
          <w:sz w:val="22"/>
          <w:szCs w:val="22"/>
          <w:lang w:val="es-CL"/>
        </w:rPr>
        <w:t>D</w:t>
      </w:r>
      <w:r w:rsidRPr="00ED57C1">
        <w:rPr>
          <w:rFonts w:asciiTheme="minorHAnsi" w:hAnsiTheme="minorHAnsi" w:cstheme="minorHAnsi"/>
          <w:b/>
          <w:bCs/>
          <w:sz w:val="22"/>
          <w:szCs w:val="22"/>
          <w:lang w:val="es-CL"/>
        </w:rPr>
        <w:t>.S.</w:t>
      </w:r>
      <w:r w:rsidR="005357CD" w:rsidRPr="00ED57C1">
        <w:rPr>
          <w:rFonts w:asciiTheme="minorHAnsi" w:hAnsiTheme="minorHAnsi" w:cstheme="minorHAnsi"/>
          <w:b/>
          <w:bCs/>
          <w:sz w:val="22"/>
          <w:szCs w:val="22"/>
          <w:lang w:val="es-CL"/>
        </w:rPr>
        <w:t>C.</w:t>
      </w:r>
      <w:r w:rsidRPr="00ED57C1">
        <w:rPr>
          <w:rFonts w:asciiTheme="minorHAnsi" w:hAnsiTheme="minorHAnsi" w:cstheme="minorHAnsi"/>
          <w:b/>
          <w:bCs/>
          <w:sz w:val="22"/>
          <w:szCs w:val="22"/>
          <w:lang w:val="es-CL"/>
        </w:rPr>
        <w:t xml:space="preserve"> </w:t>
      </w:r>
      <w:r w:rsidRPr="007C3FED">
        <w:rPr>
          <w:rFonts w:asciiTheme="minorHAnsi" w:hAnsiTheme="minorHAnsi" w:cstheme="minorHAnsi"/>
          <w:b/>
          <w:bCs/>
          <w:sz w:val="22"/>
          <w:szCs w:val="22"/>
          <w:lang w:val="es-CL"/>
        </w:rPr>
        <w:t>N°</w:t>
      </w:r>
      <w:r w:rsidR="002B41D1">
        <w:rPr>
          <w:rFonts w:asciiTheme="minorHAnsi" w:hAnsiTheme="minorHAnsi" w:cstheme="minorHAnsi"/>
          <w:b/>
          <w:bCs/>
          <w:sz w:val="22"/>
          <w:szCs w:val="22"/>
          <w:lang w:val="es-CL"/>
        </w:rPr>
        <w:t xml:space="preserve"> </w:t>
      </w:r>
      <w:r w:rsidR="00061024">
        <w:rPr>
          <w:rFonts w:asciiTheme="minorHAnsi" w:hAnsiTheme="minorHAnsi" w:cstheme="minorHAnsi"/>
          <w:b/>
          <w:bCs/>
          <w:sz w:val="22"/>
          <w:szCs w:val="22"/>
          <w:lang w:val="es-CL"/>
        </w:rPr>
        <w:t>201</w:t>
      </w:r>
      <w:r w:rsidR="00FB54EE" w:rsidRPr="007C3FED">
        <w:rPr>
          <w:rFonts w:asciiTheme="minorHAnsi" w:hAnsiTheme="minorHAnsi" w:cstheme="minorHAnsi"/>
          <w:b/>
          <w:bCs/>
          <w:sz w:val="22"/>
          <w:szCs w:val="22"/>
          <w:lang w:val="es-CL"/>
        </w:rPr>
        <w:t>/</w:t>
      </w:r>
      <w:r w:rsidR="00BB2DCD">
        <w:rPr>
          <w:rFonts w:asciiTheme="minorHAnsi" w:hAnsiTheme="minorHAnsi" w:cstheme="minorHAnsi"/>
          <w:b/>
          <w:bCs/>
          <w:sz w:val="22"/>
          <w:szCs w:val="22"/>
          <w:lang w:val="es-CL"/>
        </w:rPr>
        <w:t>2016</w:t>
      </w:r>
    </w:p>
    <w:p w:rsidR="00B375F6" w:rsidRPr="009F138F" w:rsidRDefault="00B375F6" w:rsidP="00B770BE">
      <w:pPr>
        <w:tabs>
          <w:tab w:val="left" w:pos="900"/>
        </w:tabs>
        <w:spacing w:line="276" w:lineRule="auto"/>
        <w:ind w:right="17"/>
        <w:jc w:val="both"/>
        <w:rPr>
          <w:rFonts w:asciiTheme="minorHAnsi" w:hAnsiTheme="minorHAnsi" w:cstheme="minorHAnsi"/>
          <w:b/>
          <w:bCs/>
          <w:sz w:val="22"/>
          <w:szCs w:val="22"/>
          <w:lang w:val="es-CL"/>
        </w:rPr>
      </w:pPr>
    </w:p>
    <w:p w:rsidR="009F138F" w:rsidRPr="009F138F" w:rsidRDefault="009F138F" w:rsidP="009F138F">
      <w:pPr>
        <w:tabs>
          <w:tab w:val="left" w:pos="993"/>
        </w:tabs>
        <w:ind w:right="-39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F138F">
        <w:rPr>
          <w:rFonts w:asciiTheme="minorHAnsi" w:hAnsiTheme="minorHAnsi" w:cstheme="minorHAnsi"/>
          <w:b/>
          <w:sz w:val="22"/>
          <w:szCs w:val="22"/>
        </w:rPr>
        <w:t>A</w:t>
      </w:r>
      <w:r w:rsidRPr="009F138F">
        <w:rPr>
          <w:rFonts w:asciiTheme="minorHAnsi" w:hAnsiTheme="minorHAnsi" w:cstheme="minorHAnsi"/>
          <w:b/>
          <w:sz w:val="22"/>
          <w:szCs w:val="22"/>
        </w:rPr>
        <w:tab/>
        <w:t>:</w:t>
      </w:r>
      <w:r w:rsidRPr="009F138F">
        <w:rPr>
          <w:rFonts w:asciiTheme="minorHAnsi" w:hAnsiTheme="minorHAnsi" w:cstheme="minorHAnsi"/>
          <w:sz w:val="22"/>
          <w:szCs w:val="22"/>
        </w:rPr>
        <w:tab/>
      </w:r>
      <w:r w:rsidRPr="009F138F">
        <w:rPr>
          <w:rFonts w:asciiTheme="minorHAnsi" w:hAnsiTheme="minorHAnsi" w:cstheme="minorHAnsi"/>
          <w:b/>
          <w:sz w:val="22"/>
          <w:szCs w:val="22"/>
        </w:rPr>
        <w:t xml:space="preserve">MARIE CLAUDE PLUMER BODIN </w:t>
      </w:r>
    </w:p>
    <w:p w:rsidR="009F138F" w:rsidRPr="009F138F" w:rsidRDefault="009F138F" w:rsidP="009F138F">
      <w:pPr>
        <w:keepNext/>
        <w:tabs>
          <w:tab w:val="left" w:pos="993"/>
        </w:tabs>
        <w:ind w:left="708" w:firstLine="708"/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9F138F">
        <w:rPr>
          <w:rFonts w:asciiTheme="minorHAnsi" w:hAnsiTheme="minorHAnsi" w:cstheme="minorHAnsi"/>
          <w:b/>
          <w:sz w:val="22"/>
          <w:szCs w:val="22"/>
        </w:rPr>
        <w:t xml:space="preserve">JEFA DIVISIÓN DE SANCIÓN Y CUMPLIMIENTO </w:t>
      </w:r>
    </w:p>
    <w:p w:rsidR="009F138F" w:rsidRPr="009F138F" w:rsidRDefault="009F138F" w:rsidP="009F138F">
      <w:pPr>
        <w:keepNext/>
        <w:tabs>
          <w:tab w:val="left" w:pos="993"/>
        </w:tabs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:rsidR="009F138F" w:rsidRPr="009F138F" w:rsidRDefault="009F138F" w:rsidP="009F138F">
      <w:pPr>
        <w:keepNext/>
        <w:tabs>
          <w:tab w:val="left" w:pos="993"/>
        </w:tabs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9F138F">
        <w:rPr>
          <w:rFonts w:asciiTheme="minorHAnsi" w:hAnsiTheme="minorHAnsi" w:cstheme="minorHAnsi"/>
          <w:b/>
          <w:sz w:val="22"/>
          <w:szCs w:val="22"/>
        </w:rPr>
        <w:t>DE</w:t>
      </w:r>
      <w:r w:rsidRPr="009F138F">
        <w:rPr>
          <w:rFonts w:asciiTheme="minorHAnsi" w:hAnsiTheme="minorHAnsi" w:cstheme="minorHAnsi"/>
          <w:b/>
          <w:sz w:val="22"/>
          <w:szCs w:val="22"/>
        </w:rPr>
        <w:tab/>
        <w:t>:</w:t>
      </w:r>
      <w:r w:rsidRPr="009F138F">
        <w:rPr>
          <w:rFonts w:asciiTheme="minorHAnsi" w:hAnsiTheme="minorHAnsi" w:cstheme="minorHAnsi"/>
          <w:b/>
          <w:sz w:val="22"/>
          <w:szCs w:val="22"/>
        </w:rPr>
        <w:tab/>
      </w:r>
      <w:r w:rsidR="00F27B2B">
        <w:rPr>
          <w:rFonts w:asciiTheme="minorHAnsi" w:hAnsiTheme="minorHAnsi" w:cstheme="minorHAnsi"/>
          <w:b/>
          <w:sz w:val="22"/>
          <w:szCs w:val="22"/>
        </w:rPr>
        <w:t>LESLIE CANNONI MANDUJANO</w:t>
      </w:r>
    </w:p>
    <w:p w:rsidR="009F138F" w:rsidRPr="009F138F" w:rsidRDefault="00D26EF3" w:rsidP="009F138F">
      <w:pPr>
        <w:keepNext/>
        <w:tabs>
          <w:tab w:val="left" w:pos="993"/>
        </w:tabs>
        <w:ind w:left="708" w:firstLine="708"/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FISCAL INSTRUCTOR</w:t>
      </w:r>
      <w:r w:rsidR="00F27B2B">
        <w:rPr>
          <w:rFonts w:asciiTheme="minorHAnsi" w:hAnsiTheme="minorHAnsi" w:cstheme="minorHAnsi"/>
          <w:b/>
          <w:sz w:val="22"/>
          <w:szCs w:val="22"/>
        </w:rPr>
        <w:t>A</w:t>
      </w:r>
      <w:r w:rsidR="009F138F" w:rsidRPr="009F138F">
        <w:rPr>
          <w:rFonts w:asciiTheme="minorHAnsi" w:hAnsiTheme="minorHAnsi" w:cstheme="minorHAnsi"/>
          <w:b/>
          <w:sz w:val="22"/>
          <w:szCs w:val="22"/>
        </w:rPr>
        <w:t xml:space="preserve"> DE PROCEDIMIENTO SANCIONADOR</w:t>
      </w:r>
    </w:p>
    <w:p w:rsidR="009F138F" w:rsidRPr="009F138F" w:rsidRDefault="009F138F" w:rsidP="009F138F">
      <w:pPr>
        <w:keepNext/>
        <w:tabs>
          <w:tab w:val="left" w:pos="993"/>
        </w:tabs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:rsidR="009F138F" w:rsidRPr="009F138F" w:rsidRDefault="009F138F" w:rsidP="009F138F">
      <w:pPr>
        <w:tabs>
          <w:tab w:val="left" w:pos="709"/>
          <w:tab w:val="left" w:pos="993"/>
        </w:tabs>
        <w:ind w:left="1416" w:hanging="141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F138F">
        <w:rPr>
          <w:rFonts w:asciiTheme="minorHAnsi" w:eastAsia="Calibri" w:hAnsiTheme="minorHAnsi" w:cstheme="minorHAnsi"/>
          <w:b/>
          <w:sz w:val="22"/>
          <w:szCs w:val="22"/>
          <w:lang w:val="es-CL"/>
        </w:rPr>
        <w:t>MAT.</w:t>
      </w:r>
      <w:r w:rsidRPr="009F138F">
        <w:rPr>
          <w:rFonts w:asciiTheme="minorHAnsi" w:eastAsia="Calibri" w:hAnsiTheme="minorHAnsi" w:cstheme="minorHAnsi"/>
          <w:b/>
          <w:sz w:val="22"/>
          <w:szCs w:val="22"/>
          <w:lang w:val="es-CL"/>
        </w:rPr>
        <w:tab/>
      </w:r>
      <w:r w:rsidRPr="009F138F">
        <w:rPr>
          <w:rFonts w:asciiTheme="minorHAnsi" w:eastAsia="Calibri" w:hAnsiTheme="minorHAnsi" w:cstheme="minorHAnsi"/>
          <w:b/>
          <w:sz w:val="22"/>
          <w:szCs w:val="22"/>
          <w:lang w:val="es-CL"/>
        </w:rPr>
        <w:tab/>
        <w:t xml:space="preserve">: </w:t>
      </w:r>
      <w:r w:rsidRPr="009F138F">
        <w:rPr>
          <w:rFonts w:asciiTheme="minorHAnsi" w:eastAsia="Calibri" w:hAnsiTheme="minorHAnsi" w:cstheme="minorHAnsi"/>
          <w:b/>
          <w:sz w:val="22"/>
          <w:szCs w:val="22"/>
          <w:lang w:val="es-CL"/>
        </w:rPr>
        <w:tab/>
        <w:t xml:space="preserve">Deriva antecedentes asociados a programa de cumplimiento. </w:t>
      </w:r>
    </w:p>
    <w:p w:rsidR="00C03285" w:rsidRPr="009F138F" w:rsidRDefault="00C03285" w:rsidP="00B770BE">
      <w:pPr>
        <w:tabs>
          <w:tab w:val="left" w:pos="900"/>
        </w:tabs>
        <w:spacing w:line="276" w:lineRule="auto"/>
        <w:ind w:right="17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C03285" w:rsidRPr="009F138F" w:rsidRDefault="00C03285" w:rsidP="00B770BE">
      <w:pPr>
        <w:tabs>
          <w:tab w:val="left" w:pos="900"/>
        </w:tabs>
        <w:spacing w:line="276" w:lineRule="auto"/>
        <w:ind w:right="17"/>
        <w:jc w:val="both"/>
        <w:rPr>
          <w:rFonts w:asciiTheme="minorHAnsi" w:hAnsiTheme="minorHAnsi" w:cstheme="minorHAnsi"/>
          <w:b/>
          <w:bCs/>
          <w:sz w:val="22"/>
          <w:szCs w:val="22"/>
          <w:lang w:val="es-CL"/>
        </w:rPr>
      </w:pPr>
      <w:r w:rsidRPr="009F138F">
        <w:rPr>
          <w:rFonts w:asciiTheme="minorHAnsi" w:hAnsiTheme="minorHAnsi" w:cstheme="minorHAnsi"/>
          <w:b/>
          <w:bCs/>
          <w:sz w:val="22"/>
          <w:szCs w:val="22"/>
          <w:lang w:val="es-CL"/>
        </w:rPr>
        <w:t>FECHA</w:t>
      </w:r>
      <w:r w:rsidRPr="009F138F">
        <w:rPr>
          <w:rFonts w:asciiTheme="minorHAnsi" w:hAnsiTheme="minorHAnsi" w:cstheme="minorHAnsi"/>
          <w:b/>
          <w:bCs/>
          <w:sz w:val="22"/>
          <w:szCs w:val="22"/>
          <w:lang w:val="es-CL"/>
        </w:rPr>
        <w:tab/>
        <w:t>:</w:t>
      </w:r>
      <w:r w:rsidRPr="009F138F">
        <w:rPr>
          <w:rFonts w:asciiTheme="minorHAnsi" w:hAnsiTheme="minorHAnsi" w:cstheme="minorHAnsi"/>
          <w:b/>
          <w:bCs/>
          <w:sz w:val="22"/>
          <w:szCs w:val="22"/>
          <w:lang w:val="es-CL"/>
        </w:rPr>
        <w:tab/>
      </w:r>
      <w:r w:rsidR="00061024">
        <w:rPr>
          <w:rFonts w:asciiTheme="minorHAnsi" w:hAnsiTheme="minorHAnsi" w:cstheme="minorHAnsi"/>
          <w:b/>
          <w:bCs/>
          <w:sz w:val="22"/>
          <w:szCs w:val="22"/>
          <w:lang w:val="es-CL"/>
        </w:rPr>
        <w:t>13</w:t>
      </w:r>
      <w:r w:rsidR="00F27B2B">
        <w:rPr>
          <w:rFonts w:asciiTheme="minorHAnsi" w:hAnsiTheme="minorHAnsi" w:cstheme="minorHAnsi"/>
          <w:b/>
          <w:bCs/>
          <w:sz w:val="22"/>
          <w:szCs w:val="22"/>
          <w:lang w:val="es-CL"/>
        </w:rPr>
        <w:t xml:space="preserve"> de </w:t>
      </w:r>
      <w:r w:rsidR="00061024">
        <w:rPr>
          <w:rFonts w:asciiTheme="minorHAnsi" w:hAnsiTheme="minorHAnsi" w:cstheme="minorHAnsi"/>
          <w:b/>
          <w:bCs/>
          <w:sz w:val="22"/>
          <w:szCs w:val="22"/>
          <w:lang w:val="es-CL"/>
        </w:rPr>
        <w:t>abril</w:t>
      </w:r>
      <w:r w:rsidR="002B41D1">
        <w:rPr>
          <w:rFonts w:asciiTheme="minorHAnsi" w:hAnsiTheme="minorHAnsi" w:cstheme="minorHAnsi"/>
          <w:b/>
          <w:bCs/>
          <w:sz w:val="22"/>
          <w:szCs w:val="22"/>
          <w:lang w:val="es-CL"/>
        </w:rPr>
        <w:t xml:space="preserve"> de 2016</w:t>
      </w:r>
    </w:p>
    <w:p w:rsidR="00C03285" w:rsidRPr="009F138F" w:rsidRDefault="00C3717E" w:rsidP="00B770BE">
      <w:pPr>
        <w:tabs>
          <w:tab w:val="left" w:pos="900"/>
        </w:tabs>
        <w:spacing w:line="276" w:lineRule="auto"/>
        <w:ind w:right="17"/>
        <w:jc w:val="both"/>
        <w:rPr>
          <w:rFonts w:asciiTheme="minorHAnsi" w:hAnsiTheme="minorHAnsi" w:cstheme="minorHAnsi"/>
          <w:bCs/>
          <w:sz w:val="22"/>
          <w:szCs w:val="22"/>
          <w:lang w:val="es-CL"/>
        </w:rPr>
      </w:pPr>
      <w:r w:rsidRPr="009F138F">
        <w:rPr>
          <w:rFonts w:asciiTheme="minorHAnsi" w:hAnsiTheme="minorHAnsi" w:cstheme="minorHAnsi"/>
          <w:bCs/>
          <w:sz w:val="22"/>
          <w:szCs w:val="22"/>
          <w:lang w:val="es-CL"/>
        </w:rPr>
        <w:t>__</w:t>
      </w:r>
      <w:r w:rsidR="00B375F6" w:rsidRPr="009F138F">
        <w:rPr>
          <w:rFonts w:asciiTheme="minorHAnsi" w:hAnsiTheme="minorHAnsi" w:cstheme="minorHAnsi"/>
          <w:bCs/>
          <w:sz w:val="22"/>
          <w:szCs w:val="22"/>
          <w:lang w:val="es-CL"/>
        </w:rPr>
        <w:t>_</w:t>
      </w:r>
      <w:r w:rsidR="00C03285" w:rsidRPr="009F138F">
        <w:rPr>
          <w:rFonts w:asciiTheme="minorHAnsi" w:hAnsiTheme="minorHAnsi" w:cstheme="minorHAnsi"/>
          <w:bCs/>
          <w:sz w:val="22"/>
          <w:szCs w:val="22"/>
          <w:lang w:val="es-CL"/>
        </w:rPr>
        <w:t>________________________________________________</w:t>
      </w:r>
      <w:r w:rsidR="0055014C" w:rsidRPr="009F138F">
        <w:rPr>
          <w:rFonts w:asciiTheme="minorHAnsi" w:hAnsiTheme="minorHAnsi" w:cstheme="minorHAnsi"/>
          <w:bCs/>
          <w:sz w:val="22"/>
          <w:szCs w:val="22"/>
          <w:lang w:val="es-CL"/>
        </w:rPr>
        <w:t>______________________</w:t>
      </w:r>
    </w:p>
    <w:p w:rsidR="005F1405" w:rsidRPr="009F138F" w:rsidRDefault="005F1405" w:rsidP="00281FD6">
      <w:pPr>
        <w:tabs>
          <w:tab w:val="left" w:pos="900"/>
        </w:tabs>
        <w:spacing w:line="276" w:lineRule="auto"/>
        <w:ind w:right="17"/>
        <w:jc w:val="both"/>
        <w:rPr>
          <w:rFonts w:asciiTheme="minorHAnsi" w:hAnsiTheme="minorHAnsi" w:cstheme="minorHAnsi"/>
          <w:sz w:val="22"/>
          <w:szCs w:val="22"/>
          <w:lang w:val="es-CL"/>
        </w:rPr>
      </w:pPr>
    </w:p>
    <w:p w:rsidR="009F138F" w:rsidRPr="009F138F" w:rsidRDefault="009F138F" w:rsidP="009F138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F138F" w:rsidRPr="009F138F" w:rsidRDefault="009F138F" w:rsidP="009F138F">
      <w:pPr>
        <w:jc w:val="both"/>
        <w:rPr>
          <w:rFonts w:asciiTheme="minorHAnsi" w:hAnsiTheme="minorHAnsi" w:cstheme="minorHAnsi"/>
          <w:sz w:val="22"/>
          <w:szCs w:val="22"/>
        </w:rPr>
      </w:pPr>
      <w:r w:rsidRPr="009F138F">
        <w:rPr>
          <w:rFonts w:asciiTheme="minorHAnsi" w:hAnsiTheme="minorHAnsi" w:cstheme="minorHAnsi"/>
          <w:sz w:val="22"/>
          <w:szCs w:val="22"/>
        </w:rPr>
        <w:tab/>
        <w:t xml:space="preserve">Con </w:t>
      </w:r>
      <w:r w:rsidR="00017A33">
        <w:rPr>
          <w:rFonts w:asciiTheme="minorHAnsi" w:hAnsiTheme="minorHAnsi" w:cstheme="minorHAnsi"/>
          <w:sz w:val="22"/>
          <w:szCs w:val="22"/>
          <w:lang w:val="es-MX"/>
        </w:rPr>
        <w:t xml:space="preserve">fecha </w:t>
      </w:r>
      <w:r w:rsidR="00061024">
        <w:rPr>
          <w:rFonts w:asciiTheme="minorHAnsi" w:hAnsiTheme="minorHAnsi" w:cstheme="minorHAnsi"/>
          <w:sz w:val="22"/>
          <w:szCs w:val="22"/>
          <w:lang w:val="es-MX"/>
        </w:rPr>
        <w:t>12</w:t>
      </w:r>
      <w:r w:rsidR="00EE10C9">
        <w:rPr>
          <w:rFonts w:asciiTheme="minorHAnsi" w:hAnsiTheme="minorHAnsi" w:cstheme="minorHAnsi"/>
          <w:sz w:val="22"/>
          <w:szCs w:val="22"/>
          <w:lang w:val="es-MX"/>
        </w:rPr>
        <w:t xml:space="preserve"> de </w:t>
      </w:r>
      <w:r w:rsidR="00061024">
        <w:rPr>
          <w:rFonts w:asciiTheme="minorHAnsi" w:hAnsiTheme="minorHAnsi" w:cstheme="minorHAnsi"/>
          <w:sz w:val="22"/>
          <w:szCs w:val="22"/>
          <w:lang w:val="es-MX"/>
        </w:rPr>
        <w:t>abril</w:t>
      </w:r>
      <w:r w:rsidR="002B41D1">
        <w:rPr>
          <w:rFonts w:asciiTheme="minorHAnsi" w:hAnsiTheme="minorHAnsi" w:cstheme="minorHAnsi"/>
          <w:sz w:val="22"/>
          <w:szCs w:val="22"/>
          <w:lang w:val="es-MX"/>
        </w:rPr>
        <w:t xml:space="preserve"> de 2016</w:t>
      </w:r>
      <w:r w:rsidRPr="009F138F">
        <w:rPr>
          <w:rFonts w:asciiTheme="minorHAnsi" w:hAnsiTheme="minorHAnsi" w:cstheme="minorHAnsi"/>
          <w:sz w:val="22"/>
          <w:szCs w:val="22"/>
          <w:lang w:val="es-MX"/>
        </w:rPr>
        <w:t xml:space="preserve">, </w:t>
      </w:r>
      <w:r w:rsidR="00C85FDA">
        <w:rPr>
          <w:rFonts w:asciiTheme="minorHAnsi" w:hAnsiTheme="minorHAnsi" w:cstheme="minorHAnsi"/>
          <w:sz w:val="22"/>
          <w:szCs w:val="22"/>
          <w:lang w:val="es-MX"/>
        </w:rPr>
        <w:t xml:space="preserve">Agrícola </w:t>
      </w:r>
      <w:proofErr w:type="spellStart"/>
      <w:r w:rsidR="00061024">
        <w:rPr>
          <w:rFonts w:asciiTheme="minorHAnsi" w:hAnsiTheme="minorHAnsi" w:cstheme="minorHAnsi"/>
          <w:sz w:val="22"/>
          <w:szCs w:val="22"/>
          <w:lang w:val="es-MX"/>
        </w:rPr>
        <w:t>Chorombo</w:t>
      </w:r>
      <w:proofErr w:type="spellEnd"/>
      <w:r w:rsidR="00061024">
        <w:rPr>
          <w:rFonts w:asciiTheme="minorHAnsi" w:hAnsiTheme="minorHAnsi" w:cstheme="minorHAnsi"/>
          <w:sz w:val="22"/>
          <w:szCs w:val="22"/>
          <w:lang w:val="es-MX"/>
        </w:rPr>
        <w:t xml:space="preserve"> S.A.</w:t>
      </w:r>
      <w:r w:rsidRPr="009F138F">
        <w:rPr>
          <w:rFonts w:asciiTheme="minorHAnsi" w:hAnsiTheme="minorHAnsi" w:cstheme="minorHAnsi"/>
          <w:sz w:val="22"/>
          <w:szCs w:val="22"/>
          <w:lang w:val="es-MX"/>
        </w:rPr>
        <w:t>, presentó ante esta Superintendencia un Programa de Cumplimiento, asociado</w:t>
      </w:r>
      <w:r w:rsidRPr="009F138F">
        <w:rPr>
          <w:rFonts w:asciiTheme="minorHAnsi" w:hAnsiTheme="minorHAnsi" w:cstheme="minorHAnsi"/>
          <w:sz w:val="22"/>
          <w:szCs w:val="22"/>
        </w:rPr>
        <w:t xml:space="preserve"> al procedimiento administrativo sancionador iniciado en su contra Rol </w:t>
      </w:r>
      <w:r w:rsidR="00061024">
        <w:rPr>
          <w:rFonts w:asciiTheme="minorHAnsi" w:hAnsiTheme="minorHAnsi" w:cstheme="minorHAnsi"/>
          <w:sz w:val="22"/>
          <w:szCs w:val="22"/>
        </w:rPr>
        <w:t>D</w:t>
      </w:r>
      <w:r w:rsidR="000A61D1">
        <w:rPr>
          <w:rFonts w:asciiTheme="minorHAnsi" w:hAnsiTheme="minorHAnsi" w:cstheme="minorHAnsi"/>
          <w:sz w:val="22"/>
          <w:szCs w:val="22"/>
        </w:rPr>
        <w:t>-0</w:t>
      </w:r>
      <w:r w:rsidR="00F27B2B">
        <w:rPr>
          <w:rFonts w:asciiTheme="minorHAnsi" w:hAnsiTheme="minorHAnsi" w:cstheme="minorHAnsi"/>
          <w:sz w:val="22"/>
          <w:szCs w:val="22"/>
        </w:rPr>
        <w:t>1</w:t>
      </w:r>
      <w:r w:rsidR="00061024">
        <w:rPr>
          <w:rFonts w:asciiTheme="minorHAnsi" w:hAnsiTheme="minorHAnsi" w:cstheme="minorHAnsi"/>
          <w:sz w:val="22"/>
          <w:szCs w:val="22"/>
        </w:rPr>
        <w:t>2</w:t>
      </w:r>
      <w:r w:rsidR="00EE10C9">
        <w:rPr>
          <w:rFonts w:asciiTheme="minorHAnsi" w:hAnsiTheme="minorHAnsi" w:cstheme="minorHAnsi"/>
          <w:sz w:val="22"/>
          <w:szCs w:val="22"/>
        </w:rPr>
        <w:t>-2016</w:t>
      </w:r>
      <w:r w:rsidRPr="009F138F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9F138F" w:rsidRPr="009F138F" w:rsidRDefault="009F138F" w:rsidP="009F138F">
      <w:pPr>
        <w:ind w:firstLine="1985"/>
        <w:jc w:val="both"/>
        <w:rPr>
          <w:rFonts w:asciiTheme="minorHAnsi" w:hAnsiTheme="minorHAnsi" w:cstheme="minorHAnsi"/>
          <w:sz w:val="22"/>
          <w:szCs w:val="22"/>
        </w:rPr>
      </w:pPr>
    </w:p>
    <w:p w:rsidR="009F138F" w:rsidRPr="009F138F" w:rsidRDefault="009F138F" w:rsidP="009F138F">
      <w:pPr>
        <w:jc w:val="both"/>
        <w:rPr>
          <w:rFonts w:asciiTheme="minorHAnsi" w:hAnsiTheme="minorHAnsi" w:cstheme="minorHAnsi"/>
          <w:sz w:val="22"/>
          <w:szCs w:val="22"/>
        </w:rPr>
      </w:pPr>
      <w:r w:rsidRPr="009F138F">
        <w:rPr>
          <w:rFonts w:asciiTheme="minorHAnsi" w:hAnsiTheme="minorHAnsi" w:cstheme="minorHAnsi"/>
          <w:sz w:val="22"/>
          <w:szCs w:val="22"/>
        </w:rPr>
        <w:tab/>
        <w:t xml:space="preserve">En virtud de lo dispuesto en el resuelvo segundo, numeral 2.4, letra d), de la Resolución Exenta N° </w:t>
      </w:r>
      <w:r w:rsidR="00E43698">
        <w:rPr>
          <w:rFonts w:asciiTheme="minorHAnsi" w:hAnsiTheme="minorHAnsi" w:cstheme="minorHAnsi"/>
          <w:sz w:val="22"/>
          <w:szCs w:val="22"/>
        </w:rPr>
        <w:t>332</w:t>
      </w:r>
      <w:r w:rsidRPr="009F138F">
        <w:rPr>
          <w:rFonts w:asciiTheme="minorHAnsi" w:hAnsiTheme="minorHAnsi" w:cstheme="minorHAnsi"/>
          <w:sz w:val="22"/>
          <w:szCs w:val="22"/>
        </w:rPr>
        <w:t xml:space="preserve">, de </w:t>
      </w:r>
      <w:r w:rsidR="00E43698">
        <w:rPr>
          <w:rFonts w:asciiTheme="minorHAnsi" w:hAnsiTheme="minorHAnsi" w:cstheme="minorHAnsi"/>
          <w:sz w:val="22"/>
          <w:szCs w:val="22"/>
        </w:rPr>
        <w:t>20 de abril de 2015</w:t>
      </w:r>
      <w:r w:rsidRPr="009F138F">
        <w:rPr>
          <w:rFonts w:asciiTheme="minorHAnsi" w:hAnsiTheme="minorHAnsi" w:cstheme="minorHAnsi"/>
          <w:sz w:val="22"/>
          <w:szCs w:val="22"/>
        </w:rPr>
        <w:t>, de esta Superintendencia, a la División de Sanción y Cumplimiento le corresponde evaluar y resolver la aprobación o rechazo, cuando corresponda, de los Programas de Cumplimiento presentados por los presuntos infractores.</w:t>
      </w:r>
    </w:p>
    <w:p w:rsidR="009F138F" w:rsidRPr="009F138F" w:rsidRDefault="009F138F" w:rsidP="009F138F">
      <w:pPr>
        <w:ind w:firstLine="1985"/>
        <w:jc w:val="both"/>
        <w:rPr>
          <w:rFonts w:asciiTheme="minorHAnsi" w:hAnsiTheme="minorHAnsi" w:cstheme="minorHAnsi"/>
          <w:sz w:val="22"/>
          <w:szCs w:val="22"/>
        </w:rPr>
      </w:pPr>
    </w:p>
    <w:p w:rsidR="009F138F" w:rsidRPr="009F138F" w:rsidRDefault="009F138F" w:rsidP="009F138F">
      <w:pPr>
        <w:jc w:val="both"/>
        <w:rPr>
          <w:rFonts w:asciiTheme="minorHAnsi" w:hAnsiTheme="minorHAnsi" w:cstheme="minorHAnsi"/>
          <w:sz w:val="22"/>
          <w:szCs w:val="22"/>
        </w:rPr>
      </w:pPr>
      <w:r w:rsidRPr="009F138F">
        <w:rPr>
          <w:rFonts w:asciiTheme="minorHAnsi" w:hAnsiTheme="minorHAnsi" w:cstheme="minorHAnsi"/>
          <w:sz w:val="22"/>
          <w:szCs w:val="22"/>
        </w:rPr>
        <w:tab/>
        <w:t xml:space="preserve">En razón de lo anterior, procedo a derivar los antecedentes asociados al Programa de Cumplimiento individualizado en el primer párrafo de este memorándum, con el objeto de que se evalúe y resuelva su aprobación o rechazo. </w:t>
      </w:r>
    </w:p>
    <w:p w:rsidR="009F138F" w:rsidRDefault="009F138F" w:rsidP="009F138F">
      <w:pPr>
        <w:ind w:firstLine="1985"/>
        <w:jc w:val="center"/>
        <w:rPr>
          <w:rFonts w:asciiTheme="minorHAnsi" w:hAnsiTheme="minorHAnsi" w:cstheme="minorHAnsi"/>
          <w:sz w:val="22"/>
          <w:szCs w:val="22"/>
        </w:rPr>
      </w:pPr>
    </w:p>
    <w:p w:rsidR="00CD4781" w:rsidRDefault="00CD4781" w:rsidP="009F138F">
      <w:pPr>
        <w:ind w:firstLine="1985"/>
        <w:jc w:val="center"/>
        <w:rPr>
          <w:rFonts w:asciiTheme="minorHAnsi" w:hAnsiTheme="minorHAnsi" w:cstheme="minorHAnsi"/>
          <w:sz w:val="22"/>
          <w:szCs w:val="22"/>
        </w:rPr>
      </w:pPr>
    </w:p>
    <w:p w:rsidR="00CD4781" w:rsidRPr="009F138F" w:rsidRDefault="00CD4781" w:rsidP="009F138F">
      <w:pPr>
        <w:ind w:firstLine="1985"/>
        <w:jc w:val="center"/>
        <w:rPr>
          <w:rFonts w:asciiTheme="minorHAnsi" w:hAnsiTheme="minorHAnsi" w:cstheme="minorHAnsi"/>
          <w:sz w:val="22"/>
          <w:szCs w:val="22"/>
        </w:rPr>
      </w:pPr>
    </w:p>
    <w:p w:rsidR="009F138F" w:rsidRPr="009F138F" w:rsidRDefault="009F138F" w:rsidP="009F138F">
      <w:pPr>
        <w:ind w:firstLine="1985"/>
        <w:rPr>
          <w:rFonts w:asciiTheme="minorHAnsi" w:hAnsiTheme="minorHAnsi" w:cstheme="minorHAnsi"/>
          <w:sz w:val="22"/>
          <w:szCs w:val="22"/>
        </w:rPr>
      </w:pPr>
    </w:p>
    <w:p w:rsidR="009F138F" w:rsidRPr="009F138F" w:rsidRDefault="009F138F" w:rsidP="009F138F">
      <w:pPr>
        <w:ind w:firstLine="1985"/>
        <w:rPr>
          <w:rFonts w:asciiTheme="minorHAnsi" w:hAnsiTheme="minorHAnsi" w:cstheme="minorHAnsi"/>
          <w:sz w:val="22"/>
          <w:szCs w:val="22"/>
        </w:rPr>
      </w:pPr>
    </w:p>
    <w:p w:rsidR="009F138F" w:rsidRPr="00E43698" w:rsidRDefault="00F27B2B" w:rsidP="00E43698">
      <w:pPr>
        <w:tabs>
          <w:tab w:val="left" w:pos="900"/>
          <w:tab w:val="left" w:pos="3668"/>
          <w:tab w:val="center" w:pos="4763"/>
        </w:tabs>
        <w:spacing w:line="276" w:lineRule="auto"/>
        <w:ind w:right="17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Leslie Cannoni Mandujano</w:t>
      </w:r>
    </w:p>
    <w:p w:rsidR="009F138F" w:rsidRPr="00E43698" w:rsidRDefault="009F138F" w:rsidP="009F138F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43698">
        <w:rPr>
          <w:rFonts w:asciiTheme="minorHAnsi" w:hAnsiTheme="minorHAnsi" w:cstheme="minorHAnsi"/>
          <w:b/>
          <w:sz w:val="22"/>
          <w:szCs w:val="22"/>
        </w:rPr>
        <w:t>Fiscal Instructor</w:t>
      </w:r>
      <w:r w:rsidR="00F27B2B">
        <w:rPr>
          <w:rFonts w:asciiTheme="minorHAnsi" w:hAnsiTheme="minorHAnsi" w:cstheme="minorHAnsi"/>
          <w:b/>
          <w:sz w:val="22"/>
          <w:szCs w:val="22"/>
        </w:rPr>
        <w:t xml:space="preserve">a </w:t>
      </w:r>
      <w:r w:rsidRPr="00E43698">
        <w:rPr>
          <w:rFonts w:asciiTheme="minorHAnsi" w:hAnsiTheme="minorHAnsi" w:cstheme="minorHAnsi"/>
          <w:b/>
          <w:sz w:val="22"/>
          <w:szCs w:val="22"/>
        </w:rPr>
        <w:t>de la División de Sanción y Cumplimiento</w:t>
      </w:r>
    </w:p>
    <w:p w:rsidR="009F138F" w:rsidRPr="00E43698" w:rsidRDefault="009F138F" w:rsidP="009F138F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43698">
        <w:rPr>
          <w:rFonts w:asciiTheme="minorHAnsi" w:hAnsiTheme="minorHAnsi" w:cstheme="minorHAnsi"/>
          <w:b/>
          <w:sz w:val="22"/>
          <w:szCs w:val="22"/>
        </w:rPr>
        <w:t>Superintendencia del Medio Ambiente</w:t>
      </w:r>
    </w:p>
    <w:p w:rsidR="009F138F" w:rsidRDefault="009F138F" w:rsidP="009F138F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E43698" w:rsidRDefault="00E43698" w:rsidP="00D26EF3">
      <w:pPr>
        <w:rPr>
          <w:rFonts w:asciiTheme="minorHAnsi" w:hAnsiTheme="minorHAnsi" w:cstheme="minorHAnsi"/>
          <w:sz w:val="22"/>
          <w:szCs w:val="22"/>
        </w:rPr>
      </w:pPr>
    </w:p>
    <w:p w:rsidR="00E43698" w:rsidRPr="009F138F" w:rsidRDefault="00E43698" w:rsidP="009F138F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9F138F" w:rsidRPr="009F138F" w:rsidRDefault="009F138F" w:rsidP="009F138F">
      <w:pPr>
        <w:rPr>
          <w:rFonts w:asciiTheme="minorHAnsi" w:hAnsiTheme="minorHAnsi" w:cstheme="minorHAnsi"/>
          <w:b/>
          <w:sz w:val="22"/>
          <w:szCs w:val="22"/>
        </w:rPr>
      </w:pPr>
      <w:r w:rsidRPr="009F138F">
        <w:rPr>
          <w:rFonts w:asciiTheme="minorHAnsi" w:hAnsiTheme="minorHAnsi" w:cstheme="minorHAnsi"/>
          <w:b/>
          <w:sz w:val="22"/>
          <w:szCs w:val="22"/>
        </w:rPr>
        <w:t>C.C.</w:t>
      </w:r>
    </w:p>
    <w:p w:rsidR="009F138F" w:rsidRPr="009F138F" w:rsidRDefault="009F138F" w:rsidP="009F138F">
      <w:pPr>
        <w:rPr>
          <w:rFonts w:asciiTheme="minorHAnsi" w:hAnsiTheme="minorHAnsi" w:cstheme="minorHAnsi"/>
          <w:sz w:val="22"/>
          <w:szCs w:val="22"/>
        </w:rPr>
      </w:pPr>
      <w:r w:rsidRPr="009F138F">
        <w:rPr>
          <w:rFonts w:asciiTheme="minorHAnsi" w:hAnsiTheme="minorHAnsi" w:cstheme="minorHAnsi"/>
          <w:sz w:val="22"/>
          <w:szCs w:val="22"/>
        </w:rPr>
        <w:t>- División de Sanción y Cumplimiento</w:t>
      </w:r>
    </w:p>
    <w:p w:rsidR="00E17B17" w:rsidRPr="009F138F" w:rsidRDefault="00E17B17" w:rsidP="00E17B17">
      <w:pPr>
        <w:tabs>
          <w:tab w:val="left" w:pos="2079"/>
        </w:tabs>
        <w:spacing w:line="276" w:lineRule="auto"/>
        <w:rPr>
          <w:rFonts w:asciiTheme="minorHAnsi" w:hAnsiTheme="minorHAnsi" w:cstheme="minorHAnsi"/>
          <w:sz w:val="22"/>
          <w:szCs w:val="22"/>
          <w:lang w:val="es-ES_tradnl"/>
        </w:rPr>
      </w:pPr>
    </w:p>
    <w:p w:rsidR="00AF3102" w:rsidRPr="009F138F" w:rsidRDefault="00AF3102" w:rsidP="00E17B17">
      <w:pPr>
        <w:tabs>
          <w:tab w:val="left" w:pos="2079"/>
        </w:tabs>
        <w:spacing w:line="276" w:lineRule="auto"/>
        <w:rPr>
          <w:rFonts w:asciiTheme="minorHAnsi" w:hAnsiTheme="minorHAnsi" w:cstheme="minorHAnsi"/>
          <w:sz w:val="22"/>
          <w:szCs w:val="22"/>
          <w:lang w:val="es-ES_tradnl"/>
        </w:rPr>
      </w:pPr>
    </w:p>
    <w:p w:rsidR="00736E79" w:rsidRPr="009F138F" w:rsidRDefault="00736E79" w:rsidP="00B770BE">
      <w:pPr>
        <w:spacing w:line="276" w:lineRule="auto"/>
        <w:rPr>
          <w:rFonts w:asciiTheme="minorHAnsi" w:hAnsiTheme="minorHAnsi" w:cstheme="minorHAnsi"/>
          <w:lang w:val="es-ES_tradnl"/>
        </w:rPr>
      </w:pPr>
      <w:bookmarkStart w:id="0" w:name="_GoBack"/>
      <w:bookmarkEnd w:id="0"/>
    </w:p>
    <w:sectPr w:rsidR="00736E79" w:rsidRPr="009F138F" w:rsidSect="008D41C9">
      <w:headerReference w:type="default" r:id="rId8"/>
      <w:pgSz w:w="12242" w:h="15842" w:code="1"/>
      <w:pgMar w:top="1701" w:right="1701" w:bottom="1701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05A5" w:rsidRDefault="004505A5" w:rsidP="007B68E9">
      <w:r>
        <w:separator/>
      </w:r>
    </w:p>
  </w:endnote>
  <w:endnote w:type="continuationSeparator" w:id="0">
    <w:p w:rsidR="004505A5" w:rsidRDefault="004505A5" w:rsidP="007B6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05A5" w:rsidRDefault="004505A5" w:rsidP="007B68E9">
      <w:r>
        <w:separator/>
      </w:r>
    </w:p>
  </w:footnote>
  <w:footnote w:type="continuationSeparator" w:id="0">
    <w:p w:rsidR="004505A5" w:rsidRDefault="004505A5" w:rsidP="007B68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4A7B" w:rsidRDefault="005D4A7B">
    <w:pPr>
      <w:pStyle w:val="Encabezado"/>
    </w:pPr>
    <w:r>
      <w:rPr>
        <w:noProof/>
        <w:lang w:val="es-CL" w:eastAsia="es-C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962A785" wp14:editId="78C157A7">
              <wp:simplePos x="0" y="0"/>
              <wp:positionH relativeFrom="column">
                <wp:posOffset>-234950</wp:posOffset>
              </wp:positionH>
              <wp:positionV relativeFrom="paragraph">
                <wp:posOffset>-173990</wp:posOffset>
              </wp:positionV>
              <wp:extent cx="5943600" cy="809625"/>
              <wp:effectExtent l="0" t="0" r="0" b="9525"/>
              <wp:wrapThrough wrapText="bothSides">
                <wp:wrapPolygon edited="0">
                  <wp:start x="0" y="508"/>
                  <wp:lineTo x="0" y="21346"/>
                  <wp:lineTo x="3115" y="21346"/>
                  <wp:lineTo x="6023" y="21346"/>
                  <wp:lineTo x="21531" y="17788"/>
                  <wp:lineTo x="21531" y="3558"/>
                  <wp:lineTo x="18277" y="2541"/>
                  <wp:lineTo x="3115" y="508"/>
                  <wp:lineTo x="0" y="508"/>
                </wp:wrapPolygon>
              </wp:wrapThrough>
              <wp:docPr id="1" name="1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809625"/>
                        <a:chOff x="0" y="0"/>
                        <a:chExt cx="5943600" cy="809625"/>
                      </a:xfrm>
                    </wpg:grpSpPr>
                    <pic:pic xmlns:pic="http://schemas.openxmlformats.org/drawingml/2006/picture">
                      <pic:nvPicPr>
                        <pic:cNvPr id="4" name="Imagen 4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826" t="27890" r="12191" b="34157"/>
                        <a:stretch/>
                      </pic:blipFill>
                      <pic:spPr bwMode="auto">
                        <a:xfrm>
                          <a:off x="3905250" y="0"/>
                          <a:ext cx="203835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" name="0 Imagen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47625"/>
                          <a:ext cx="828675" cy="7620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D5A11BA" id="1 Grupo" o:spid="_x0000_s1026" style="position:absolute;margin-left:-18.5pt;margin-top:-13.7pt;width:468pt;height:63.75pt;z-index:251659264;mso-height-relative:margin" coordsize="59436,80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027" type="#_x0000_t75" style="position:absolute;left:39052;width:20384;height:8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ljECXCAAAA2gAAAA8AAABkcnMvZG93bnJldi54bWxEj1FrwkAQhN+F/odjC75IvViK2NRTimDr&#10;gyDa/oAlt01Cc3vhbk1if71XEHwcZuYbZrkeXKM6CrH2bGA2zUARF97WXBr4/to+LUBFQbbYeCYD&#10;F4qwXj2Mlphb3/ORupOUKkE45migEmlzrWNRkcM49S1x8n58cChJhlLbgH2Cu0Y/Z9lcO6w5LVTY&#10;0qai4vd0dgY+rfubHDrxbXzVk15kX36Ewpjx4/D+BkpokHv41t5ZAy/wfyXdAL26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ZYxAlwgAAANoAAAAPAAAAAAAAAAAAAAAAAJ8C&#10;AABkcnMvZG93bnJldi54bWxQSwUGAAAAAAQABAD3AAAAjgMAAAAA&#10;">
                <v:imagedata r:id="rId3" o:title="" croptop="18278f" cropbottom="22385f" cropleft="8406f" cropright="7989f"/>
                <v:path arrowok="t"/>
              </v:shape>
              <v:shape id="0 Imagen" o:spid="_x0000_s1028" type="#_x0000_t75" style="position:absolute;top:476;width:8286;height:76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7dcPvEAAAA2gAAAA8AAABkcnMvZG93bnJldi54bWxEj0FrwkAUhO8F/8PyBG91owdboquIIA1Y&#10;Shu9eHtkn0k0+zbsbmPSX98tFDwOM/MNs9r0phEdOV9bVjCbJiCIC6trLhWcjvvnVxA+IGtsLJOC&#10;gTxs1qOnFaba3vmLujyUIkLYp6igCqFNpfRFRQb91LbE0btYZzBE6UqpHd4j3DRyniQLabDmuFBh&#10;S7uKilv+bRS8/By6t3c3fF4H/3HOu6zM7GKr1GTcb5cgAvXhEf5vZ1rBHP6uxBsg1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7dcPvEAAAA2gAAAA8AAAAAAAAAAAAAAAAA&#10;nwIAAGRycy9kb3ducmV2LnhtbFBLBQYAAAAABAAEAPcAAACQAwAAAAA=&#10;">
                <v:imagedata r:id="rId4" o:title=""/>
                <v:path arrowok="t"/>
              </v:shape>
              <w10:wrap type="through"/>
            </v:group>
          </w:pict>
        </mc:Fallback>
      </mc:AlternateContent>
    </w:r>
  </w:p>
  <w:p w:rsidR="005D4A7B" w:rsidRDefault="005D4A7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4"/>
    <w:multiLevelType w:val="multilevel"/>
    <w:tmpl w:val="7F763676"/>
    <w:lvl w:ilvl="0">
      <w:start w:val="1"/>
      <w:numFmt w:val="decimal"/>
      <w:lvlText w:val="%1."/>
      <w:lvlJc w:val="left"/>
      <w:pPr>
        <w:tabs>
          <w:tab w:val="num" w:pos="-1209"/>
        </w:tabs>
        <w:ind w:left="4188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-142"/>
        </w:tabs>
        <w:ind w:left="5255" w:hanging="36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-142"/>
        </w:tabs>
        <w:ind w:left="5615" w:hanging="720"/>
      </w:pPr>
      <w:rPr>
        <w:rFonts w:ascii="Calibri" w:eastAsia="Times New Roman" w:hAnsi="Calibri" w:cs="Calibri"/>
      </w:rPr>
    </w:lvl>
    <w:lvl w:ilvl="3">
      <w:start w:val="1"/>
      <w:numFmt w:val="decimal"/>
      <w:lvlText w:val="%1.%2.%3.%4."/>
      <w:lvlJc w:val="left"/>
      <w:pPr>
        <w:tabs>
          <w:tab w:val="num" w:pos="-142"/>
        </w:tabs>
        <w:ind w:left="5615" w:hanging="720"/>
      </w:pPr>
    </w:lvl>
    <w:lvl w:ilvl="4">
      <w:start w:val="1"/>
      <w:numFmt w:val="decimal"/>
      <w:lvlText w:val="%1.%2.%3.%4.%5."/>
      <w:lvlJc w:val="left"/>
      <w:pPr>
        <w:tabs>
          <w:tab w:val="num" w:pos="-142"/>
        </w:tabs>
        <w:ind w:left="5975" w:hanging="1080"/>
      </w:pPr>
    </w:lvl>
    <w:lvl w:ilvl="5">
      <w:start w:val="1"/>
      <w:numFmt w:val="decimal"/>
      <w:lvlText w:val="%1.%2.%3.%4.%5.%6."/>
      <w:lvlJc w:val="left"/>
      <w:pPr>
        <w:tabs>
          <w:tab w:val="num" w:pos="-142"/>
        </w:tabs>
        <w:ind w:left="597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-142"/>
        </w:tabs>
        <w:ind w:left="6335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-142"/>
        </w:tabs>
        <w:ind w:left="633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-142"/>
        </w:tabs>
        <w:ind w:left="6695" w:hanging="18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379"/>
    <w:rsid w:val="00017A33"/>
    <w:rsid w:val="00021DFF"/>
    <w:rsid w:val="00026464"/>
    <w:rsid w:val="00030E52"/>
    <w:rsid w:val="00036322"/>
    <w:rsid w:val="00044731"/>
    <w:rsid w:val="0005164E"/>
    <w:rsid w:val="00053E0E"/>
    <w:rsid w:val="00061024"/>
    <w:rsid w:val="0006309B"/>
    <w:rsid w:val="000726CA"/>
    <w:rsid w:val="00076FFB"/>
    <w:rsid w:val="00092123"/>
    <w:rsid w:val="000A0B30"/>
    <w:rsid w:val="000A5361"/>
    <w:rsid w:val="000A61D1"/>
    <w:rsid w:val="000C32FC"/>
    <w:rsid w:val="000C40AA"/>
    <w:rsid w:val="000D4A99"/>
    <w:rsid w:val="000F5C73"/>
    <w:rsid w:val="00111D5A"/>
    <w:rsid w:val="001218A5"/>
    <w:rsid w:val="00146FE6"/>
    <w:rsid w:val="00155DF0"/>
    <w:rsid w:val="001724A4"/>
    <w:rsid w:val="0017390C"/>
    <w:rsid w:val="00187AD1"/>
    <w:rsid w:val="001907D4"/>
    <w:rsid w:val="001A05EB"/>
    <w:rsid w:val="001A08C6"/>
    <w:rsid w:val="001A7934"/>
    <w:rsid w:val="001C1DC7"/>
    <w:rsid w:val="001C4EE1"/>
    <w:rsid w:val="001D1905"/>
    <w:rsid w:val="001D2A3A"/>
    <w:rsid w:val="001D40AE"/>
    <w:rsid w:val="001D633E"/>
    <w:rsid w:val="001F450D"/>
    <w:rsid w:val="001F492C"/>
    <w:rsid w:val="002027A9"/>
    <w:rsid w:val="00203775"/>
    <w:rsid w:val="002054DA"/>
    <w:rsid w:val="00213F08"/>
    <w:rsid w:val="002236A0"/>
    <w:rsid w:val="00225838"/>
    <w:rsid w:val="002375E6"/>
    <w:rsid w:val="00245694"/>
    <w:rsid w:val="0025314B"/>
    <w:rsid w:val="00254327"/>
    <w:rsid w:val="002600CD"/>
    <w:rsid w:val="00261DAA"/>
    <w:rsid w:val="002633EE"/>
    <w:rsid w:val="00271CF1"/>
    <w:rsid w:val="00281FD6"/>
    <w:rsid w:val="00286F62"/>
    <w:rsid w:val="00290359"/>
    <w:rsid w:val="00293531"/>
    <w:rsid w:val="002A221E"/>
    <w:rsid w:val="002A7EFA"/>
    <w:rsid w:val="002B41D1"/>
    <w:rsid w:val="002E11A4"/>
    <w:rsid w:val="002E6E88"/>
    <w:rsid w:val="00303A91"/>
    <w:rsid w:val="0031188F"/>
    <w:rsid w:val="003177C6"/>
    <w:rsid w:val="00320CE1"/>
    <w:rsid w:val="00380CF0"/>
    <w:rsid w:val="00392EB6"/>
    <w:rsid w:val="00394D3D"/>
    <w:rsid w:val="003A48C4"/>
    <w:rsid w:val="003D7013"/>
    <w:rsid w:val="003D7B58"/>
    <w:rsid w:val="003F4034"/>
    <w:rsid w:val="00407DFB"/>
    <w:rsid w:val="00415098"/>
    <w:rsid w:val="004217DB"/>
    <w:rsid w:val="00427C4F"/>
    <w:rsid w:val="004319A7"/>
    <w:rsid w:val="00436B88"/>
    <w:rsid w:val="0044588D"/>
    <w:rsid w:val="004505A5"/>
    <w:rsid w:val="00466E82"/>
    <w:rsid w:val="00475E49"/>
    <w:rsid w:val="00485FE2"/>
    <w:rsid w:val="004A0F93"/>
    <w:rsid w:val="004D3BD7"/>
    <w:rsid w:val="004F2AE7"/>
    <w:rsid w:val="00504BE2"/>
    <w:rsid w:val="00511193"/>
    <w:rsid w:val="005173AA"/>
    <w:rsid w:val="0052116C"/>
    <w:rsid w:val="005357CD"/>
    <w:rsid w:val="0055014C"/>
    <w:rsid w:val="00553C73"/>
    <w:rsid w:val="00563A5D"/>
    <w:rsid w:val="00576792"/>
    <w:rsid w:val="005833F7"/>
    <w:rsid w:val="005B0AD3"/>
    <w:rsid w:val="005B4888"/>
    <w:rsid w:val="005B62C3"/>
    <w:rsid w:val="005D4A7B"/>
    <w:rsid w:val="005E1669"/>
    <w:rsid w:val="005E348C"/>
    <w:rsid w:val="005F1405"/>
    <w:rsid w:val="005F3204"/>
    <w:rsid w:val="0061712E"/>
    <w:rsid w:val="0063534A"/>
    <w:rsid w:val="0064031A"/>
    <w:rsid w:val="00646459"/>
    <w:rsid w:val="0067010F"/>
    <w:rsid w:val="006A4B30"/>
    <w:rsid w:val="006B4462"/>
    <w:rsid w:val="006C1ADD"/>
    <w:rsid w:val="006C4768"/>
    <w:rsid w:val="006C4E0B"/>
    <w:rsid w:val="006E3193"/>
    <w:rsid w:val="006E5B3D"/>
    <w:rsid w:val="0070558F"/>
    <w:rsid w:val="0071750B"/>
    <w:rsid w:val="00736E6A"/>
    <w:rsid w:val="00736E79"/>
    <w:rsid w:val="007410A4"/>
    <w:rsid w:val="007411FB"/>
    <w:rsid w:val="00743FC7"/>
    <w:rsid w:val="007A2CD9"/>
    <w:rsid w:val="007B33F8"/>
    <w:rsid w:val="007B68E9"/>
    <w:rsid w:val="007C392B"/>
    <w:rsid w:val="007C3FED"/>
    <w:rsid w:val="007C6136"/>
    <w:rsid w:val="007D1CFB"/>
    <w:rsid w:val="007E0A59"/>
    <w:rsid w:val="007F0C9B"/>
    <w:rsid w:val="008053B3"/>
    <w:rsid w:val="00806969"/>
    <w:rsid w:val="00815584"/>
    <w:rsid w:val="00820906"/>
    <w:rsid w:val="00850EF6"/>
    <w:rsid w:val="0086529E"/>
    <w:rsid w:val="00876BE3"/>
    <w:rsid w:val="008770DE"/>
    <w:rsid w:val="008840B9"/>
    <w:rsid w:val="0089223B"/>
    <w:rsid w:val="008B3F78"/>
    <w:rsid w:val="008D0021"/>
    <w:rsid w:val="008D41C9"/>
    <w:rsid w:val="008E1955"/>
    <w:rsid w:val="00932A85"/>
    <w:rsid w:val="00936AFB"/>
    <w:rsid w:val="0097736E"/>
    <w:rsid w:val="009A30A8"/>
    <w:rsid w:val="009B3CC6"/>
    <w:rsid w:val="009F138F"/>
    <w:rsid w:val="009F4402"/>
    <w:rsid w:val="00A03AEC"/>
    <w:rsid w:val="00A160C8"/>
    <w:rsid w:val="00A33FA3"/>
    <w:rsid w:val="00A41B57"/>
    <w:rsid w:val="00A428C3"/>
    <w:rsid w:val="00A5707D"/>
    <w:rsid w:val="00A831B7"/>
    <w:rsid w:val="00A8792E"/>
    <w:rsid w:val="00AB3947"/>
    <w:rsid w:val="00AB3FE7"/>
    <w:rsid w:val="00AC7F1A"/>
    <w:rsid w:val="00AE2804"/>
    <w:rsid w:val="00AE783E"/>
    <w:rsid w:val="00AF3102"/>
    <w:rsid w:val="00AF658E"/>
    <w:rsid w:val="00AF6CA8"/>
    <w:rsid w:val="00B00939"/>
    <w:rsid w:val="00B04C81"/>
    <w:rsid w:val="00B2092F"/>
    <w:rsid w:val="00B2172E"/>
    <w:rsid w:val="00B26C88"/>
    <w:rsid w:val="00B3090D"/>
    <w:rsid w:val="00B3404F"/>
    <w:rsid w:val="00B375F6"/>
    <w:rsid w:val="00B377F8"/>
    <w:rsid w:val="00B37949"/>
    <w:rsid w:val="00B674B4"/>
    <w:rsid w:val="00B770BE"/>
    <w:rsid w:val="00B80D4E"/>
    <w:rsid w:val="00BB1611"/>
    <w:rsid w:val="00BB2DCD"/>
    <w:rsid w:val="00BD28EC"/>
    <w:rsid w:val="00C03285"/>
    <w:rsid w:val="00C35D9B"/>
    <w:rsid w:val="00C3717E"/>
    <w:rsid w:val="00C4464B"/>
    <w:rsid w:val="00C603A0"/>
    <w:rsid w:val="00C67E12"/>
    <w:rsid w:val="00C85FDA"/>
    <w:rsid w:val="00C92B8B"/>
    <w:rsid w:val="00C9399E"/>
    <w:rsid w:val="00C96265"/>
    <w:rsid w:val="00CC00D6"/>
    <w:rsid w:val="00CD4781"/>
    <w:rsid w:val="00CD7214"/>
    <w:rsid w:val="00CE4E8B"/>
    <w:rsid w:val="00D03ABB"/>
    <w:rsid w:val="00D13945"/>
    <w:rsid w:val="00D147BC"/>
    <w:rsid w:val="00D2036A"/>
    <w:rsid w:val="00D26EF3"/>
    <w:rsid w:val="00D361D0"/>
    <w:rsid w:val="00D73E41"/>
    <w:rsid w:val="00D9032A"/>
    <w:rsid w:val="00D95FB3"/>
    <w:rsid w:val="00DA607A"/>
    <w:rsid w:val="00DB27BA"/>
    <w:rsid w:val="00DB580D"/>
    <w:rsid w:val="00DC3BC4"/>
    <w:rsid w:val="00DE2263"/>
    <w:rsid w:val="00DF7EB3"/>
    <w:rsid w:val="00E17B17"/>
    <w:rsid w:val="00E3036C"/>
    <w:rsid w:val="00E34F52"/>
    <w:rsid w:val="00E40B00"/>
    <w:rsid w:val="00E43698"/>
    <w:rsid w:val="00E5092E"/>
    <w:rsid w:val="00E6080D"/>
    <w:rsid w:val="00E62D23"/>
    <w:rsid w:val="00E77BE1"/>
    <w:rsid w:val="00E84379"/>
    <w:rsid w:val="00EB330F"/>
    <w:rsid w:val="00EB74A9"/>
    <w:rsid w:val="00EC34E4"/>
    <w:rsid w:val="00ED57C1"/>
    <w:rsid w:val="00EE10C9"/>
    <w:rsid w:val="00EF01AC"/>
    <w:rsid w:val="00EF0AE0"/>
    <w:rsid w:val="00EF3519"/>
    <w:rsid w:val="00EF70BD"/>
    <w:rsid w:val="00F03136"/>
    <w:rsid w:val="00F060E0"/>
    <w:rsid w:val="00F072B7"/>
    <w:rsid w:val="00F27B2B"/>
    <w:rsid w:val="00F32129"/>
    <w:rsid w:val="00F53D6C"/>
    <w:rsid w:val="00F63E3A"/>
    <w:rsid w:val="00F65DF5"/>
    <w:rsid w:val="00F66D9C"/>
    <w:rsid w:val="00F67FEF"/>
    <w:rsid w:val="00F702D6"/>
    <w:rsid w:val="00F775C1"/>
    <w:rsid w:val="00F83CE6"/>
    <w:rsid w:val="00F87B25"/>
    <w:rsid w:val="00F90F60"/>
    <w:rsid w:val="00FA423B"/>
    <w:rsid w:val="00FB2CF7"/>
    <w:rsid w:val="00FB54EE"/>
    <w:rsid w:val="00FC0496"/>
    <w:rsid w:val="00FD1F1E"/>
    <w:rsid w:val="00FE59CB"/>
    <w:rsid w:val="00FF7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5C94F8BC-4A3F-478C-A7F7-5ED322549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43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84379"/>
    <w:pPr>
      <w:ind w:left="708"/>
    </w:pPr>
    <w:rPr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7B68E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B68E9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7B68E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B68E9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68E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68E9"/>
    <w:rPr>
      <w:rFonts w:ascii="Tahoma" w:eastAsia="Times New Roman" w:hAnsi="Tahoma" w:cs="Tahoma"/>
      <w:sz w:val="16"/>
      <w:szCs w:val="16"/>
      <w:lang w:eastAsia="es-ES"/>
    </w:rPr>
  </w:style>
  <w:style w:type="paragraph" w:customStyle="1" w:styleId="Textopredeterminado">
    <w:name w:val="Texto predeterminado"/>
    <w:basedOn w:val="Normal"/>
    <w:uiPriority w:val="99"/>
    <w:rsid w:val="00427C4F"/>
    <w:pPr>
      <w:suppressAutoHyphens/>
      <w:spacing w:line="100" w:lineRule="atLeast"/>
    </w:pPr>
    <w:rPr>
      <w:kern w:val="1"/>
      <w:sz w:val="24"/>
      <w:lang w:val="es-MX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73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D18B9-681F-4D1F-9E15-BFD6AF418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3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Constanza Cornejo Diaz</dc:creator>
  <cp:lastModifiedBy>Leslie Cannoni Mandujano</cp:lastModifiedBy>
  <cp:revision>2</cp:revision>
  <cp:lastPrinted>2016-03-29T15:35:00Z</cp:lastPrinted>
  <dcterms:created xsi:type="dcterms:W3CDTF">2016-04-13T18:37:00Z</dcterms:created>
  <dcterms:modified xsi:type="dcterms:W3CDTF">2016-04-13T18:37:00Z</dcterms:modified>
</cp:coreProperties>
</file>